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5F32007" w:rsidR="00C61DEE" w:rsidRPr="00C61DEE" w:rsidRDefault="00E6314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9, 2024 - February 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5EF7A15" w:rsidR="00C61DEE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8D8FA65" w:rsidR="00500DEF" w:rsidRPr="00500DEF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8CF5A0F" w:rsidR="00C61DEE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369DBC7" w:rsidR="00500DEF" w:rsidRPr="00500DEF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76943C" w:rsidR="00C61DEE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2A971A5" w:rsidR="00500DEF" w:rsidRPr="00500DEF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  <w:tc>
          <w:tcPr>
            <w:tcW w:w="5113" w:type="dxa"/>
            <w:vAlign w:val="center"/>
          </w:tcPr>
          <w:p w14:paraId="5C40CB2F" w14:textId="638C0079" w:rsidR="00C61DEE" w:rsidRDefault="00E6314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36C1DCF" w:rsidR="00500DEF" w:rsidRPr="00500DEF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A61CC4D" w:rsidR="00C61DEE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5B13ABB" w:rsidR="00500DEF" w:rsidRPr="00500DEF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vAlign w:val="center"/>
          </w:tcPr>
          <w:p w14:paraId="7B2D0B7C" w14:textId="799E6CD6" w:rsidR="00C61DEE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D957D76" w:rsidR="00500DEF" w:rsidRPr="00500DEF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CE9ABE" w:rsidR="00C61DEE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EA2F7CA" w:rsidR="00500DEF" w:rsidRPr="00500DEF" w:rsidRDefault="00E6314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6314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6314F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9 to February 4, 2024</dc:subject>
  <dc:creator>General Blue Corporation</dc:creator>
  <keywords>Week 5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